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>sa član</w:t>
      </w:r>
      <w:bookmarkStart w:id="0" w:name="_GoBack"/>
      <w:bookmarkEnd w:id="0"/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4C6DE6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E6" w:rsidRDefault="004C6DE6" w:rsidP="00F35F1F">
      <w:r>
        <w:separator/>
      </w:r>
    </w:p>
  </w:endnote>
  <w:endnote w:type="continuationSeparator" w:id="0">
    <w:p w:rsidR="004C6DE6" w:rsidRDefault="004C6DE6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E6" w:rsidRDefault="004C6DE6" w:rsidP="00F35F1F">
      <w:r>
        <w:separator/>
      </w:r>
    </w:p>
  </w:footnote>
  <w:footnote w:type="continuationSeparator" w:id="0">
    <w:p w:rsidR="004C6DE6" w:rsidRDefault="004C6DE6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61274" w:rsidRDefault="00861274" w:rsidP="00861274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09625" cy="733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                            </w:t>
          </w: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7334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82E4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82E4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C6DE6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61274"/>
    <w:rsid w:val="00885785"/>
    <w:rsid w:val="00896BE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9D4300-B518-4D90-88C0-B19113F9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5611-05F2-427C-A1C3-BCF84C9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rmen Bukvić</cp:lastModifiedBy>
  <cp:revision>7</cp:revision>
  <dcterms:created xsi:type="dcterms:W3CDTF">2017-11-21T22:47:00Z</dcterms:created>
  <dcterms:modified xsi:type="dcterms:W3CDTF">2018-12-28T11:34:00Z</dcterms:modified>
</cp:coreProperties>
</file>